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63203384" w:rsidR="00CE57E9" w:rsidRDefault="00A44C32" w:rsidP="00CE57E9">
      <w:pPr>
        <w:pStyle w:val="Title"/>
      </w:pPr>
      <w:r>
        <w:t>Research Project Progress Report Week [</w:t>
      </w:r>
      <w:r w:rsidR="00490F85">
        <w:t>3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7063911F" w:rsidR="00CE57E9" w:rsidRDefault="00490F85" w:rsidP="00BB1F6B">
            <w:pPr>
              <w:pStyle w:val="NoSpacing"/>
            </w:pPr>
            <w:r>
              <w:t>Satvik Sharma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7785D9E7" w:rsidR="00CE57E9" w:rsidRDefault="00490F85" w:rsidP="00BB1F6B">
            <w:pPr>
              <w:pStyle w:val="NoSpacing"/>
            </w:pPr>
            <w:r>
              <w:t xml:space="preserve">Prof. Maia </w:t>
            </w:r>
            <w:proofErr w:type="spellStart"/>
            <w:r>
              <w:t>Angelova</w:t>
            </w:r>
            <w:proofErr w:type="spellEnd"/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4E10347E" w:rsidR="00CE57E9" w:rsidRDefault="00490F85" w:rsidP="00BB1F6B">
            <w:pPr>
              <w:pStyle w:val="NoSpacing"/>
            </w:pPr>
            <w:r>
              <w:t>Financial Time Series Analysis with Machine Learning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401272DC" w:rsidR="004A38CD" w:rsidRPr="00733DC4" w:rsidRDefault="004A029E" w:rsidP="004A38CD">
            <w:pPr>
              <w:pStyle w:val="NoSpacing"/>
            </w:pPr>
            <w:r>
              <w:t>Distinction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461E4D4F" w:rsidR="004A38CD" w:rsidRPr="00733DC4" w:rsidRDefault="004A029E" w:rsidP="004A38CD">
            <w:pPr>
              <w:pStyle w:val="NoSpacing"/>
            </w:pPr>
            <w:hyperlink r:id="rId11" w:tgtFrame="_blank" w:history="1">
              <w:r>
                <w:rPr>
                  <w:rStyle w:val="normaltextrun"/>
                  <w:rFonts w:ascii="Calibri" w:hAnsi="Calibri" w:cs="Calibri"/>
                  <w:color w:val="000000"/>
                  <w:u w:val="single"/>
                  <w:shd w:val="clear" w:color="auto" w:fill="FFFFFF"/>
                </w:rPr>
                <w:t>https://www.overleaf.com/7593645898fsydrtqsdgzb</w:t>
              </w:r>
            </w:hyperlink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651571ED" w:rsidR="004A38CD" w:rsidRDefault="004A029E" w:rsidP="004A38CD">
            <w:pPr>
              <w:pStyle w:val="NoSpacing"/>
            </w:pPr>
            <w:hyperlink r:id="rId12" w:tgtFrame="_blank" w:history="1">
              <w:r>
                <w:rPr>
                  <w:rStyle w:val="normaltextrun"/>
                  <w:rFonts w:ascii="Calibri" w:hAnsi="Calibri" w:cs="Calibri"/>
                  <w:i/>
                  <w:iCs/>
                  <w:color w:val="000000"/>
                  <w:u w:val="single"/>
                  <w:shd w:val="clear" w:color="auto" w:fill="FFFFFF"/>
                </w:rPr>
                <w:t>https://deakin365.sharepoint.com/:f:/r/sites/SIT723-FinancialTimeSeriesAnalysiswithMachineLearning/Shared%20Documents/General/Satvik%20Sharma(218595095)?csf=1&amp;web=1&amp;e=Aqw8K8</w:t>
              </w:r>
            </w:hyperlink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6C303C0F" w:rsidR="004A38CD" w:rsidRDefault="004A029E" w:rsidP="004A38CD">
            <w:pPr>
              <w:pStyle w:val="NoSpacing"/>
            </w:pPr>
            <w:hyperlink r:id="rId13" w:tgtFrame="_blank" w:history="1">
              <w:r>
                <w:rPr>
                  <w:rStyle w:val="normaltextrun"/>
                  <w:rFonts w:ascii="Calibri" w:hAnsi="Calibri" w:cs="Calibri"/>
                  <w:i/>
                  <w:iCs/>
                  <w:color w:val="000000"/>
                  <w:u w:val="single"/>
                  <w:shd w:val="clear" w:color="auto" w:fill="FFFFFF"/>
                </w:rPr>
                <w:t>https://deakin365.sharepoint.com/:x:/r/sites/SIT723-FinancialTimeSeriesAnalysiswithMachineLearning/Shared%20Documents/General/Satvik%20Sharma(218595095)/Wo</w:t>
              </w:r>
              <w:r>
                <w:rPr>
                  <w:rStyle w:val="normaltextrun"/>
                  <w:rFonts w:ascii="Calibri" w:hAnsi="Calibri" w:cs="Calibri"/>
                  <w:i/>
                  <w:iCs/>
                  <w:color w:val="000000"/>
                  <w:u w:val="single"/>
                  <w:shd w:val="clear" w:color="auto" w:fill="FFFFFF"/>
                </w:rPr>
                <w:t>r</w:t>
              </w:r>
              <w:r>
                <w:rPr>
                  <w:rStyle w:val="normaltextrun"/>
                  <w:rFonts w:ascii="Calibri" w:hAnsi="Calibri" w:cs="Calibri"/>
                  <w:i/>
                  <w:iCs/>
                  <w:color w:val="000000"/>
                  <w:u w:val="single"/>
                  <w:shd w:val="clear" w:color="auto" w:fill="FFFFFF"/>
                </w:rPr>
                <w:t>klog.xlsx?d=w2cfbd3ab588d42f58966474ef14f85c2&amp;csf=1&amp;web=1&amp;e=v7A91f</w:t>
              </w:r>
            </w:hyperlink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27ED2B0B" w:rsidR="004A38CD" w:rsidRPr="00733DC4" w:rsidRDefault="00597D83" w:rsidP="004A38CD">
            <w:pPr>
              <w:pStyle w:val="NoSpacing"/>
            </w:pPr>
            <w:r>
              <w:t>Third and fourth week will focus on literature review of the project. Third week most of the research work will take place in order to create a draft for the literature review along with upskilling and understanding of machine learning models for the financial time series analysis.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42A9A990" w:rsidR="008E12E4" w:rsidRPr="00553E90" w:rsidRDefault="008E12E4" w:rsidP="008E12E4">
            <w:pPr>
              <w:pStyle w:val="NoSpacing"/>
              <w:rPr>
                <w:i/>
                <w:iCs/>
              </w:rPr>
            </w:pPr>
            <w:r>
              <w:t>A draft for the literature review on Financial Time Series analysis is almost ready with a few last moment touches left. Upskilling on machine learning algorithms like ARMA, GARCHA, ARIMA, LSTM have been studied as well.</w:t>
            </w:r>
          </w:p>
          <w:p w14:paraId="1A9766F9" w14:textId="7970C4E1" w:rsidR="004A38CD" w:rsidRPr="00553E90" w:rsidRDefault="004A38CD" w:rsidP="004A38CD">
            <w:pPr>
              <w:pStyle w:val="NoSpacing"/>
              <w:rPr>
                <w:i/>
                <w:iCs/>
              </w:rPr>
            </w:pP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Next steps:</w:t>
            </w:r>
          </w:p>
        </w:tc>
        <w:tc>
          <w:tcPr>
            <w:tcW w:w="7513" w:type="dxa"/>
          </w:tcPr>
          <w:p w14:paraId="28CDC310" w14:textId="50B3B4EB" w:rsidR="004A38CD" w:rsidRDefault="008E12E4" w:rsidP="004A38CD">
            <w:pPr>
              <w:pStyle w:val="NoSpacing"/>
            </w:pPr>
            <w:r>
              <w:t>Finalizing the literature review and getting started on the code work for the project which predicts the future values of the stocks by using machine learning.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258C9CBD" w:rsidR="004A38CD" w:rsidRPr="00733DC4" w:rsidRDefault="008E12E4" w:rsidP="004A38CD">
            <w:pPr>
              <w:pStyle w:val="NoSpacing"/>
            </w:pPr>
            <w:r>
              <w:t>The project is progressing well a</w:t>
            </w:r>
            <w:r w:rsidR="009B6339">
              <w:t>nd the tasks are finishing on time and hopefully will be continuing to do so till the end.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0FFD" w14:textId="77777777" w:rsidR="00F64BD1" w:rsidRDefault="00F64BD1" w:rsidP="00DF3824">
      <w:pPr>
        <w:spacing w:after="0"/>
      </w:pPr>
      <w:r>
        <w:separator/>
      </w:r>
    </w:p>
  </w:endnote>
  <w:endnote w:type="continuationSeparator" w:id="0">
    <w:p w14:paraId="261DF625" w14:textId="77777777" w:rsidR="00F64BD1" w:rsidRDefault="00F64BD1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BZ9d64GBAAAa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MO+/eIGBAAAZ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F861" w14:textId="77777777" w:rsidR="00F64BD1" w:rsidRDefault="00F64BD1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06F8D72" w14:textId="77777777" w:rsidR="00F64BD1" w:rsidRDefault="00F64BD1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0F85"/>
    <w:rsid w:val="004928E8"/>
    <w:rsid w:val="004A029E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97D83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12E4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B6339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4BD1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DefaultParagraphFont"/>
    <w:rsid w:val="004A029E"/>
  </w:style>
  <w:style w:type="character" w:customStyle="1" w:styleId="eop">
    <w:name w:val="eop"/>
    <w:basedOn w:val="DefaultParagraphFont"/>
    <w:rsid w:val="004A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akin365.sharepoint.com/:x:/r/sites/SIT723-FinancialTimeSeriesAnalysiswithMachineLearning/Shared%20Documents/General/Satvik%20Sharma(218595095)/Worklog.xlsx?d=w2cfbd3ab588d42f58966474ef14f85c2&amp;csf=1&amp;web=1&amp;e=v7A91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akin365.sharepoint.com/:f:/r/sites/SIT723-FinancialTimeSeriesAnalysiswithMachineLearning/Shared%20Documents/General/Satvik%20Sharma(218595095)?csf=1&amp;web=1&amp;e=Aqw8K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verleaf.com/7593645898fsydrtqsdgz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satvik sharma</cp:lastModifiedBy>
  <cp:revision>212</cp:revision>
  <cp:lastPrinted>2017-11-13T20:50:00Z</cp:lastPrinted>
  <dcterms:created xsi:type="dcterms:W3CDTF">2021-06-08T05:09:00Z</dcterms:created>
  <dcterms:modified xsi:type="dcterms:W3CDTF">2022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